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BDF" w:rsidRPr="009C5A61" w:rsidRDefault="003C0BDF" w:rsidP="007E69CB">
      <w:pPr>
        <w:tabs>
          <w:tab w:val="left" w:pos="802"/>
        </w:tabs>
        <w:jc w:val="both"/>
        <w:rPr>
          <w:bCs/>
          <w:sz w:val="24"/>
          <w:szCs w:val="24"/>
          <w:lang w:val="sl-SI"/>
        </w:rPr>
      </w:pPr>
      <w:bookmarkStart w:id="0" w:name="_GoBack"/>
      <w:bookmarkEnd w:id="0"/>
      <w:r w:rsidRPr="009C5A61">
        <w:rPr>
          <w:bCs/>
          <w:sz w:val="24"/>
          <w:szCs w:val="24"/>
          <w:lang w:val="sl-SI"/>
        </w:rPr>
        <w:t>Pod punom odgovornošću, dajemo</w:t>
      </w:r>
    </w:p>
    <w:p w:rsidR="003C0BDF" w:rsidRPr="000566A9" w:rsidRDefault="003C0BDF" w:rsidP="007E69CB">
      <w:pPr>
        <w:tabs>
          <w:tab w:val="left" w:pos="802"/>
        </w:tabs>
        <w:jc w:val="both"/>
        <w:rPr>
          <w:bCs/>
          <w:sz w:val="24"/>
          <w:szCs w:val="24"/>
          <w:lang w:val="sl-SI"/>
        </w:rPr>
      </w:pPr>
    </w:p>
    <w:p w:rsidR="003C0BDF" w:rsidRPr="000566A9" w:rsidRDefault="003C0BDF" w:rsidP="007E69CB">
      <w:pPr>
        <w:tabs>
          <w:tab w:val="left" w:pos="802"/>
        </w:tabs>
        <w:jc w:val="both"/>
        <w:rPr>
          <w:bCs/>
          <w:sz w:val="24"/>
          <w:szCs w:val="24"/>
          <w:lang w:val="sl-SI"/>
        </w:rPr>
      </w:pPr>
    </w:p>
    <w:p w:rsidR="003C0BDF" w:rsidRPr="009C5A61" w:rsidRDefault="003C0BDF" w:rsidP="007E69CB">
      <w:pPr>
        <w:tabs>
          <w:tab w:val="left" w:pos="802"/>
        </w:tabs>
        <w:jc w:val="both"/>
        <w:rPr>
          <w:bCs/>
          <w:sz w:val="44"/>
          <w:szCs w:val="44"/>
          <w:lang w:val="sl-SI"/>
        </w:rPr>
      </w:pPr>
    </w:p>
    <w:p w:rsidR="003C0BDF" w:rsidRPr="009C5A61" w:rsidRDefault="00E35219" w:rsidP="003C0BDF">
      <w:pPr>
        <w:tabs>
          <w:tab w:val="left" w:pos="802"/>
        </w:tabs>
        <w:jc w:val="center"/>
        <w:rPr>
          <w:b/>
          <w:bCs/>
          <w:sz w:val="44"/>
          <w:szCs w:val="44"/>
          <w:lang w:val="sl-SI"/>
        </w:rPr>
      </w:pPr>
      <w:r w:rsidRPr="009C5A61">
        <w:rPr>
          <w:b/>
          <w:bCs/>
          <w:sz w:val="44"/>
          <w:szCs w:val="44"/>
          <w:lang w:val="sl-SI"/>
        </w:rPr>
        <w:t>O V L A Š Ć E N J E</w:t>
      </w:r>
    </w:p>
    <w:p w:rsidR="003C0BDF" w:rsidRPr="000566A9" w:rsidRDefault="003C0BDF" w:rsidP="003C0BDF">
      <w:pPr>
        <w:tabs>
          <w:tab w:val="left" w:pos="802"/>
        </w:tabs>
        <w:jc w:val="center"/>
        <w:rPr>
          <w:bCs/>
          <w:sz w:val="24"/>
          <w:szCs w:val="24"/>
          <w:lang w:val="sl-SI"/>
        </w:rPr>
      </w:pPr>
    </w:p>
    <w:p w:rsidR="003C0BDF" w:rsidRPr="000566A9" w:rsidRDefault="003C0BDF" w:rsidP="003C0BDF">
      <w:pPr>
        <w:tabs>
          <w:tab w:val="left" w:pos="802"/>
        </w:tabs>
        <w:jc w:val="center"/>
        <w:rPr>
          <w:bCs/>
          <w:sz w:val="24"/>
          <w:szCs w:val="24"/>
          <w:lang w:val="sl-SI"/>
        </w:rPr>
      </w:pPr>
    </w:p>
    <w:p w:rsidR="009C5A61" w:rsidRDefault="00A84768" w:rsidP="00A84768">
      <w:pPr>
        <w:tabs>
          <w:tab w:val="left" w:pos="802"/>
        </w:tabs>
        <w:spacing w:line="360" w:lineRule="auto"/>
        <w:jc w:val="both"/>
        <w:rPr>
          <w:bCs/>
          <w:sz w:val="24"/>
          <w:szCs w:val="24"/>
          <w:lang w:val="hr-HR"/>
        </w:rPr>
      </w:pPr>
      <w:r w:rsidRPr="00A84768">
        <w:rPr>
          <w:bCs/>
          <w:sz w:val="24"/>
          <w:szCs w:val="24"/>
          <w:lang w:val="sl-SI"/>
        </w:rPr>
        <w:t>U ime pravnog lica _____________________________</w:t>
      </w:r>
      <w:r w:rsidR="008E2F59">
        <w:rPr>
          <w:bCs/>
          <w:sz w:val="24"/>
          <w:szCs w:val="24"/>
          <w:lang w:val="sl-SI"/>
        </w:rPr>
        <w:t>______________________________</w:t>
      </w:r>
      <w:r w:rsidRPr="00A84768">
        <w:rPr>
          <w:bCs/>
          <w:sz w:val="24"/>
          <w:szCs w:val="24"/>
          <w:lang w:val="sl-SI"/>
        </w:rPr>
        <w:t xml:space="preserve"> da, sljedeća fizička lica, zaposlena u ovom pravnom licu, u skladu sa Pravilnikom o bližem načinu funkcionisanja informacionog sistema za elektronsku razmjenu podataka i postupku elektronske razmjene podataka o akcizama (Sl. list CG br. 115/20), imaju svojstvo ovlašćenog lica:</w:t>
      </w:r>
    </w:p>
    <w:p w:rsidR="007652BC" w:rsidRDefault="007652BC" w:rsidP="00D237CE">
      <w:pPr>
        <w:tabs>
          <w:tab w:val="left" w:pos="802"/>
        </w:tabs>
        <w:rPr>
          <w:bCs/>
          <w:sz w:val="24"/>
          <w:szCs w:val="24"/>
          <w:lang w:val="sl-SI"/>
        </w:rPr>
      </w:pPr>
    </w:p>
    <w:p w:rsidR="00E613EA" w:rsidRDefault="00E613EA" w:rsidP="00D237CE">
      <w:pPr>
        <w:tabs>
          <w:tab w:val="left" w:pos="802"/>
        </w:tabs>
        <w:rPr>
          <w:bCs/>
          <w:sz w:val="24"/>
          <w:szCs w:val="24"/>
          <w:lang w:val="sl-SI"/>
        </w:rPr>
      </w:pPr>
    </w:p>
    <w:p w:rsidR="00E613EA" w:rsidRPr="000566A9" w:rsidRDefault="00E613EA" w:rsidP="00D237CE">
      <w:pPr>
        <w:tabs>
          <w:tab w:val="left" w:pos="802"/>
        </w:tabs>
        <w:rPr>
          <w:bCs/>
          <w:sz w:val="24"/>
          <w:szCs w:val="24"/>
          <w:lang w:val="sl-SI"/>
        </w:rPr>
      </w:pPr>
    </w:p>
    <w:tbl>
      <w:tblPr>
        <w:tblStyle w:val="TableGrid"/>
        <w:tblW w:w="901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19"/>
        <w:gridCol w:w="568"/>
        <w:gridCol w:w="3259"/>
        <w:gridCol w:w="370"/>
      </w:tblGrid>
      <w:tr w:rsidR="009C5A61" w:rsidTr="008E2F59">
        <w:trPr>
          <w:gridAfter w:val="1"/>
          <w:wAfter w:w="370" w:type="dxa"/>
          <w:trHeight w:val="1924"/>
        </w:trPr>
        <w:tc>
          <w:tcPr>
            <w:tcW w:w="4819" w:type="dxa"/>
            <w:shd w:val="clear" w:color="auto" w:fill="FFFFFF" w:themeFill="background1"/>
          </w:tcPr>
          <w:p w:rsidR="00D86113" w:rsidRDefault="00A84768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  <w:r w:rsidRPr="00A84768">
              <w:rPr>
                <w:bCs/>
                <w:sz w:val="24"/>
                <w:szCs w:val="24"/>
                <w:lang w:val="sl-SI"/>
              </w:rPr>
              <w:t>Ime/Prezime/JMBG odgovornog lica</w:t>
            </w:r>
          </w:p>
          <w:p w:rsidR="009C5A61" w:rsidRPr="000566A9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  <w:p w:rsidR="009C5A61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  <w:r w:rsidRPr="000566A9">
              <w:rPr>
                <w:bCs/>
                <w:sz w:val="24"/>
                <w:szCs w:val="24"/>
                <w:lang w:val="sl-SI"/>
              </w:rPr>
              <w:t>__________________________</w:t>
            </w:r>
          </w:p>
          <w:p w:rsidR="008E2F59" w:rsidRDefault="008E2F59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  <w:p w:rsidR="008E2F59" w:rsidRDefault="008E2F59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  <w:r w:rsidRPr="000566A9">
              <w:rPr>
                <w:bCs/>
                <w:sz w:val="24"/>
                <w:szCs w:val="24"/>
                <w:lang w:val="sl-SI"/>
              </w:rPr>
              <w:t>__________________________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84768" w:rsidRPr="00E933BC" w:rsidRDefault="00A84768" w:rsidP="00A84768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  <w:r w:rsidRPr="00E933BC">
              <w:rPr>
                <w:bCs/>
                <w:sz w:val="24"/>
                <w:szCs w:val="24"/>
                <w:lang w:val="sl-SI"/>
              </w:rPr>
              <w:t>Ime/Prezime/JMBG ovlašćenog lica</w:t>
            </w:r>
          </w:p>
          <w:p w:rsidR="009C5A61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  <w:p w:rsidR="009C5A61" w:rsidRPr="000566A9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  <w:r w:rsidRPr="000566A9">
              <w:rPr>
                <w:bCs/>
                <w:sz w:val="24"/>
                <w:szCs w:val="24"/>
                <w:lang w:val="sl-SI"/>
              </w:rPr>
              <w:t>__________________________</w:t>
            </w:r>
          </w:p>
          <w:p w:rsidR="008E2F59" w:rsidRDefault="008E2F59" w:rsidP="00D237CE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  <w:p w:rsidR="009C5A61" w:rsidRDefault="008E2F59" w:rsidP="00D237CE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  <w:r w:rsidRPr="000566A9">
              <w:rPr>
                <w:bCs/>
                <w:sz w:val="24"/>
                <w:szCs w:val="24"/>
                <w:lang w:val="sl-SI"/>
              </w:rPr>
              <w:t>__________________________</w:t>
            </w:r>
          </w:p>
        </w:tc>
      </w:tr>
      <w:tr w:rsidR="009C5A61" w:rsidTr="008E2F59">
        <w:trPr>
          <w:gridAfter w:val="1"/>
          <w:wAfter w:w="370" w:type="dxa"/>
        </w:trPr>
        <w:tc>
          <w:tcPr>
            <w:tcW w:w="4819" w:type="dxa"/>
            <w:shd w:val="clear" w:color="auto" w:fill="FFFFFF" w:themeFill="background1"/>
          </w:tcPr>
          <w:p w:rsidR="009C5A61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  <w:r w:rsidRPr="000566A9">
              <w:rPr>
                <w:bCs/>
                <w:sz w:val="24"/>
                <w:szCs w:val="24"/>
                <w:lang w:val="sl-SI"/>
              </w:rPr>
              <w:t xml:space="preserve">Potpis </w:t>
            </w:r>
            <w:r w:rsidR="00A84768">
              <w:rPr>
                <w:bCs/>
                <w:sz w:val="24"/>
                <w:szCs w:val="24"/>
                <w:lang w:val="sl-SI"/>
              </w:rPr>
              <w:t>odgovornog lica</w:t>
            </w:r>
          </w:p>
          <w:p w:rsidR="009C5A61" w:rsidRPr="000566A9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  <w:p w:rsidR="009C5A61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  <w:p w:rsidR="009C5A61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  <w:r w:rsidRPr="000566A9">
              <w:rPr>
                <w:bCs/>
                <w:sz w:val="24"/>
                <w:szCs w:val="24"/>
                <w:lang w:val="sl-SI"/>
              </w:rPr>
              <w:t>__________________________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C5A61" w:rsidRPr="000566A9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  <w:r w:rsidRPr="000566A9">
              <w:rPr>
                <w:bCs/>
                <w:sz w:val="24"/>
                <w:szCs w:val="24"/>
                <w:lang w:val="sl-SI"/>
              </w:rPr>
              <w:t xml:space="preserve">Potpis </w:t>
            </w:r>
            <w:r w:rsidR="00A84768">
              <w:rPr>
                <w:bCs/>
                <w:sz w:val="24"/>
                <w:szCs w:val="24"/>
                <w:lang w:val="sl-SI"/>
              </w:rPr>
              <w:t>ovlašćenog lica</w:t>
            </w:r>
          </w:p>
          <w:p w:rsidR="009C5A61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  <w:p w:rsidR="009C5A61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  <w:p w:rsidR="009C5A61" w:rsidRPr="000566A9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  <w:r w:rsidRPr="000566A9">
              <w:rPr>
                <w:bCs/>
                <w:sz w:val="24"/>
                <w:szCs w:val="24"/>
                <w:lang w:val="sl-SI"/>
              </w:rPr>
              <w:t>__________________________</w:t>
            </w:r>
          </w:p>
          <w:p w:rsidR="009C5A61" w:rsidRDefault="009C5A61" w:rsidP="00D237CE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</w:tc>
      </w:tr>
      <w:tr w:rsidR="009C5A61" w:rsidTr="00D86113">
        <w:tc>
          <w:tcPr>
            <w:tcW w:w="5387" w:type="dxa"/>
            <w:gridSpan w:val="2"/>
            <w:shd w:val="clear" w:color="auto" w:fill="FFFFFF" w:themeFill="background1"/>
          </w:tcPr>
          <w:p w:rsidR="009C5A61" w:rsidRDefault="009C5A61" w:rsidP="00D237CE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</w:tc>
        <w:tc>
          <w:tcPr>
            <w:tcW w:w="3629" w:type="dxa"/>
            <w:gridSpan w:val="2"/>
            <w:shd w:val="clear" w:color="auto" w:fill="FFFFFF" w:themeFill="background1"/>
          </w:tcPr>
          <w:p w:rsidR="009C5A61" w:rsidRDefault="009C5A61" w:rsidP="00D237CE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</w:tc>
      </w:tr>
      <w:tr w:rsidR="009C5A61" w:rsidTr="00D86113">
        <w:tc>
          <w:tcPr>
            <w:tcW w:w="5387" w:type="dxa"/>
            <w:gridSpan w:val="2"/>
            <w:shd w:val="clear" w:color="auto" w:fill="FFFFFF" w:themeFill="background1"/>
          </w:tcPr>
          <w:p w:rsidR="009C5A61" w:rsidRDefault="009C5A61" w:rsidP="00D237CE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</w:tc>
        <w:tc>
          <w:tcPr>
            <w:tcW w:w="3629" w:type="dxa"/>
            <w:gridSpan w:val="2"/>
            <w:shd w:val="clear" w:color="auto" w:fill="FFFFFF" w:themeFill="background1"/>
          </w:tcPr>
          <w:p w:rsidR="009C5A61" w:rsidRDefault="009C5A61" w:rsidP="00D237CE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</w:tc>
      </w:tr>
    </w:tbl>
    <w:p w:rsidR="007652BC" w:rsidRPr="000566A9" w:rsidRDefault="007652BC" w:rsidP="00D237CE">
      <w:pPr>
        <w:tabs>
          <w:tab w:val="left" w:pos="802"/>
        </w:tabs>
        <w:rPr>
          <w:bCs/>
          <w:sz w:val="24"/>
          <w:szCs w:val="24"/>
          <w:lang w:val="sl-SI"/>
        </w:rPr>
      </w:pPr>
    </w:p>
    <w:p w:rsidR="00E74496" w:rsidRPr="000566A9" w:rsidRDefault="00E74496" w:rsidP="007652BC">
      <w:pPr>
        <w:tabs>
          <w:tab w:val="left" w:pos="802"/>
        </w:tabs>
        <w:jc w:val="right"/>
        <w:rPr>
          <w:bCs/>
          <w:sz w:val="24"/>
          <w:szCs w:val="24"/>
          <w:lang w:val="sl-SI"/>
        </w:rPr>
      </w:pPr>
    </w:p>
    <w:p w:rsidR="00E74496" w:rsidRPr="000566A9" w:rsidRDefault="00E74496" w:rsidP="007652BC">
      <w:pPr>
        <w:tabs>
          <w:tab w:val="left" w:pos="802"/>
        </w:tabs>
        <w:jc w:val="right"/>
        <w:rPr>
          <w:bCs/>
          <w:sz w:val="24"/>
          <w:szCs w:val="24"/>
          <w:lang w:val="sl-SI"/>
        </w:rPr>
      </w:pPr>
    </w:p>
    <w:p w:rsidR="007652BC" w:rsidRPr="000566A9" w:rsidRDefault="007652BC" w:rsidP="007652BC">
      <w:pPr>
        <w:tabs>
          <w:tab w:val="left" w:pos="802"/>
        </w:tabs>
        <w:jc w:val="center"/>
        <w:rPr>
          <w:bCs/>
          <w:sz w:val="24"/>
          <w:szCs w:val="24"/>
          <w:lang w:val="sl-SI"/>
        </w:rPr>
      </w:pPr>
      <w:r w:rsidRPr="000566A9">
        <w:rPr>
          <w:bCs/>
          <w:sz w:val="24"/>
          <w:szCs w:val="24"/>
          <w:lang w:val="sl-SI"/>
        </w:rPr>
        <w:t>M.P</w:t>
      </w:r>
    </w:p>
    <w:sectPr w:rsidR="007652BC" w:rsidRPr="000566A9" w:rsidSect="006878A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24" w:rsidRDefault="00EF4724" w:rsidP="004973E1">
      <w:pPr>
        <w:spacing w:after="0" w:line="240" w:lineRule="auto"/>
      </w:pPr>
      <w:r>
        <w:separator/>
      </w:r>
    </w:p>
  </w:endnote>
  <w:endnote w:type="continuationSeparator" w:id="0">
    <w:p w:rsidR="00EF4724" w:rsidRDefault="00EF4724" w:rsidP="0049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24" w:rsidRDefault="00EF4724" w:rsidP="004973E1">
      <w:pPr>
        <w:spacing w:after="0" w:line="240" w:lineRule="auto"/>
      </w:pPr>
      <w:r>
        <w:separator/>
      </w:r>
    </w:p>
  </w:footnote>
  <w:footnote w:type="continuationSeparator" w:id="0">
    <w:p w:rsidR="00EF4724" w:rsidRDefault="00EF4724" w:rsidP="0049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6C3"/>
    <w:multiLevelType w:val="hybridMultilevel"/>
    <w:tmpl w:val="D162584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8231BD"/>
    <w:multiLevelType w:val="hybridMultilevel"/>
    <w:tmpl w:val="BC8E2A3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07A16D46"/>
    <w:multiLevelType w:val="hybridMultilevel"/>
    <w:tmpl w:val="AB08D6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A24D3"/>
    <w:multiLevelType w:val="multilevel"/>
    <w:tmpl w:val="A87C1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413B07"/>
    <w:multiLevelType w:val="hybridMultilevel"/>
    <w:tmpl w:val="8AA69740"/>
    <w:lvl w:ilvl="0" w:tplc="0809000F">
      <w:start w:val="1"/>
      <w:numFmt w:val="decimal"/>
      <w:lvlText w:val="%1."/>
      <w:lvlJc w:val="left"/>
      <w:pPr>
        <w:ind w:left="2232" w:hanging="360"/>
      </w:pPr>
    </w:lvl>
    <w:lvl w:ilvl="1" w:tplc="08090019" w:tentative="1">
      <w:start w:val="1"/>
      <w:numFmt w:val="lowerLetter"/>
      <w:lvlText w:val="%2."/>
      <w:lvlJc w:val="left"/>
      <w:pPr>
        <w:ind w:left="2952" w:hanging="360"/>
      </w:pPr>
    </w:lvl>
    <w:lvl w:ilvl="2" w:tplc="0809001B" w:tentative="1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>
    <w:nsid w:val="2A2C1269"/>
    <w:multiLevelType w:val="hybridMultilevel"/>
    <w:tmpl w:val="F9E08B3C"/>
    <w:lvl w:ilvl="0" w:tplc="F17E0E1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432D4AB6"/>
    <w:multiLevelType w:val="hybridMultilevel"/>
    <w:tmpl w:val="CB94793A"/>
    <w:lvl w:ilvl="0" w:tplc="F17E0E14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4AB42C7F"/>
    <w:multiLevelType w:val="hybridMultilevel"/>
    <w:tmpl w:val="6876E3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9B314E"/>
    <w:multiLevelType w:val="hybridMultilevel"/>
    <w:tmpl w:val="7738FDE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3800E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A472D8"/>
    <w:multiLevelType w:val="hybridMultilevel"/>
    <w:tmpl w:val="4C167B8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39"/>
    <w:rsid w:val="000015AF"/>
    <w:rsid w:val="00020F5D"/>
    <w:rsid w:val="00032106"/>
    <w:rsid w:val="000566A9"/>
    <w:rsid w:val="000A4D59"/>
    <w:rsid w:val="000C27AE"/>
    <w:rsid w:val="00105BF0"/>
    <w:rsid w:val="00130B72"/>
    <w:rsid w:val="00194343"/>
    <w:rsid w:val="001A74BC"/>
    <w:rsid w:val="0023293C"/>
    <w:rsid w:val="00260B07"/>
    <w:rsid w:val="002753A5"/>
    <w:rsid w:val="00281975"/>
    <w:rsid w:val="002B3656"/>
    <w:rsid w:val="002D7AAB"/>
    <w:rsid w:val="00307E60"/>
    <w:rsid w:val="00331150"/>
    <w:rsid w:val="00334842"/>
    <w:rsid w:val="00344B39"/>
    <w:rsid w:val="00350E6E"/>
    <w:rsid w:val="00370A1E"/>
    <w:rsid w:val="0037264C"/>
    <w:rsid w:val="003769AB"/>
    <w:rsid w:val="003A65F9"/>
    <w:rsid w:val="003A6F45"/>
    <w:rsid w:val="003C0BDF"/>
    <w:rsid w:val="003C5D9D"/>
    <w:rsid w:val="0041363A"/>
    <w:rsid w:val="00480C36"/>
    <w:rsid w:val="0048469C"/>
    <w:rsid w:val="004973E1"/>
    <w:rsid w:val="004A7C38"/>
    <w:rsid w:val="004B4178"/>
    <w:rsid w:val="004B44D4"/>
    <w:rsid w:val="004D065E"/>
    <w:rsid w:val="004D0F53"/>
    <w:rsid w:val="004E7521"/>
    <w:rsid w:val="00514246"/>
    <w:rsid w:val="00543A12"/>
    <w:rsid w:val="00547257"/>
    <w:rsid w:val="00570ED6"/>
    <w:rsid w:val="0057127A"/>
    <w:rsid w:val="00571720"/>
    <w:rsid w:val="00610F32"/>
    <w:rsid w:val="00661D38"/>
    <w:rsid w:val="006878A6"/>
    <w:rsid w:val="00687B07"/>
    <w:rsid w:val="006C3CB2"/>
    <w:rsid w:val="006D2558"/>
    <w:rsid w:val="006D5512"/>
    <w:rsid w:val="006D7C4D"/>
    <w:rsid w:val="006E23BA"/>
    <w:rsid w:val="006E3EFD"/>
    <w:rsid w:val="006E5C62"/>
    <w:rsid w:val="00702F70"/>
    <w:rsid w:val="00703FD8"/>
    <w:rsid w:val="00717785"/>
    <w:rsid w:val="00734C7B"/>
    <w:rsid w:val="007652BC"/>
    <w:rsid w:val="007804C1"/>
    <w:rsid w:val="00782A80"/>
    <w:rsid w:val="0078357F"/>
    <w:rsid w:val="00786288"/>
    <w:rsid w:val="0078725F"/>
    <w:rsid w:val="007A003F"/>
    <w:rsid w:val="007B2570"/>
    <w:rsid w:val="007B5E20"/>
    <w:rsid w:val="007E69CB"/>
    <w:rsid w:val="007F028C"/>
    <w:rsid w:val="007F2770"/>
    <w:rsid w:val="00807E64"/>
    <w:rsid w:val="008424B7"/>
    <w:rsid w:val="0086112E"/>
    <w:rsid w:val="00867C04"/>
    <w:rsid w:val="00873EAC"/>
    <w:rsid w:val="008E2F59"/>
    <w:rsid w:val="008F2A52"/>
    <w:rsid w:val="0096696D"/>
    <w:rsid w:val="009A31E2"/>
    <w:rsid w:val="009B52B2"/>
    <w:rsid w:val="009C01B9"/>
    <w:rsid w:val="009C5A61"/>
    <w:rsid w:val="00A3202F"/>
    <w:rsid w:val="00A43F3B"/>
    <w:rsid w:val="00A66E6A"/>
    <w:rsid w:val="00A678E4"/>
    <w:rsid w:val="00A73773"/>
    <w:rsid w:val="00A814E1"/>
    <w:rsid w:val="00A84768"/>
    <w:rsid w:val="00AA09C1"/>
    <w:rsid w:val="00AC7FD3"/>
    <w:rsid w:val="00AE1639"/>
    <w:rsid w:val="00AE21D4"/>
    <w:rsid w:val="00B01063"/>
    <w:rsid w:val="00B053F9"/>
    <w:rsid w:val="00B21602"/>
    <w:rsid w:val="00B35E47"/>
    <w:rsid w:val="00B3657D"/>
    <w:rsid w:val="00B5091B"/>
    <w:rsid w:val="00B51A12"/>
    <w:rsid w:val="00B57BDE"/>
    <w:rsid w:val="00BD36B7"/>
    <w:rsid w:val="00C106A2"/>
    <w:rsid w:val="00C30A70"/>
    <w:rsid w:val="00CB3F71"/>
    <w:rsid w:val="00CD1433"/>
    <w:rsid w:val="00D04F81"/>
    <w:rsid w:val="00D06918"/>
    <w:rsid w:val="00D17831"/>
    <w:rsid w:val="00D21224"/>
    <w:rsid w:val="00D237CE"/>
    <w:rsid w:val="00D477F9"/>
    <w:rsid w:val="00D86113"/>
    <w:rsid w:val="00DB37B2"/>
    <w:rsid w:val="00DC2720"/>
    <w:rsid w:val="00DC55B0"/>
    <w:rsid w:val="00DC6BD2"/>
    <w:rsid w:val="00E016D6"/>
    <w:rsid w:val="00E0479B"/>
    <w:rsid w:val="00E146FF"/>
    <w:rsid w:val="00E35219"/>
    <w:rsid w:val="00E369BB"/>
    <w:rsid w:val="00E448AC"/>
    <w:rsid w:val="00E613EA"/>
    <w:rsid w:val="00E74496"/>
    <w:rsid w:val="00E77250"/>
    <w:rsid w:val="00E831D5"/>
    <w:rsid w:val="00E97A5C"/>
    <w:rsid w:val="00EB0E63"/>
    <w:rsid w:val="00EF4724"/>
    <w:rsid w:val="00EF6F88"/>
    <w:rsid w:val="00F36C0B"/>
    <w:rsid w:val="00F377CC"/>
    <w:rsid w:val="00F63532"/>
    <w:rsid w:val="00F73D1A"/>
    <w:rsid w:val="00F878A6"/>
    <w:rsid w:val="00FB5F19"/>
    <w:rsid w:val="00FC7A1E"/>
    <w:rsid w:val="00FD06C3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82D9B4-5458-41FF-9853-82B750C5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D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1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31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01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7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3E1"/>
  </w:style>
  <w:style w:type="paragraph" w:styleId="Footer">
    <w:name w:val="footer"/>
    <w:basedOn w:val="Normal"/>
    <w:link w:val="FooterChar"/>
    <w:uiPriority w:val="99"/>
    <w:unhideWhenUsed/>
    <w:rsid w:val="00497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3E1"/>
  </w:style>
  <w:style w:type="character" w:styleId="CommentReference">
    <w:name w:val="annotation reference"/>
    <w:basedOn w:val="DefaultParagraphFont"/>
    <w:uiPriority w:val="99"/>
    <w:semiHidden/>
    <w:unhideWhenUsed/>
    <w:rsid w:val="00372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6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D5C4-01DC-41BC-921C-1C73A183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Pajović</cp:lastModifiedBy>
  <cp:revision>2</cp:revision>
  <cp:lastPrinted>2021-02-11T12:01:00Z</cp:lastPrinted>
  <dcterms:created xsi:type="dcterms:W3CDTF">2021-02-11T12:41:00Z</dcterms:created>
  <dcterms:modified xsi:type="dcterms:W3CDTF">2021-02-11T12:41:00Z</dcterms:modified>
</cp:coreProperties>
</file>